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F6436B">
        <w:rPr>
          <w:rFonts w:ascii="Rockwell Extra Bold" w:hAnsi="Rockwell Extra Bold" w:cs="Arial"/>
          <w:b/>
          <w:sz w:val="24"/>
          <w:szCs w:val="24"/>
        </w:rPr>
        <w:t>9/2020</w:t>
      </w:r>
      <w:bookmarkStart w:id="0" w:name="_GoBack"/>
      <w:bookmarkEnd w:id="0"/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72FB3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3C7A3B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PURE AND APPLIED</w:t>
      </w:r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72FB3">
        <w:rPr>
          <w:rFonts w:ascii="Arial" w:hAnsi="Arial" w:cs="Arial"/>
          <w:b/>
          <w:sz w:val="24"/>
          <w:szCs w:val="24"/>
        </w:rPr>
        <w:t>CHE 4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2FB3" w:rsidRPr="00972FB3" w:rsidRDefault="00E16478" w:rsidP="00972F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972FB3" w:rsidRPr="00972FB3">
        <w:rPr>
          <w:rFonts w:ascii="Arial" w:hAnsi="Arial" w:cs="Arial"/>
          <w:b/>
          <w:sz w:val="24"/>
          <w:szCs w:val="24"/>
        </w:rPr>
        <w:t>METHODS OF CHEMICAL ANALYSIS 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72FB3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972FB3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972FB3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86D7D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EE6539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972FB3" w:rsidRDefault="00E16478" w:rsidP="00972FB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72FB3">
        <w:rPr>
          <w:rFonts w:ascii="Times New Roman" w:hAnsi="Times New Roman"/>
          <w:b/>
          <w:sz w:val="24"/>
          <w:szCs w:val="24"/>
        </w:rPr>
        <w:t>QUESTION ONE (COMPULSORY)</w:t>
      </w:r>
    </w:p>
    <w:p w:rsidR="00972FB3" w:rsidRPr="00972FB3" w:rsidRDefault="00972FB3" w:rsidP="00972FB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Define the following terms of Chemical analysis       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8 marks]</w:t>
      </w:r>
    </w:p>
    <w:p w:rsidR="00972FB3" w:rsidRPr="00972FB3" w:rsidRDefault="00972FB3" w:rsidP="00972FB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Quantitative and qualitative Analysis </w:t>
      </w:r>
    </w:p>
    <w:p w:rsidR="00972FB3" w:rsidRPr="00972FB3" w:rsidRDefault="00972FB3" w:rsidP="00972FB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0ptical emission spectroscopy </w:t>
      </w:r>
    </w:p>
    <w:p w:rsidR="00972FB3" w:rsidRPr="00972FB3" w:rsidRDefault="00972FB3" w:rsidP="00972FB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Nebulizers </w:t>
      </w:r>
    </w:p>
    <w:p w:rsidR="00972FB3" w:rsidRPr="00972FB3" w:rsidRDefault="00972FB3" w:rsidP="00972FB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Calibration curve </w:t>
      </w:r>
    </w:p>
    <w:p w:rsidR="00972FB3" w:rsidRPr="00972FB3" w:rsidRDefault="00972FB3" w:rsidP="00972FB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State three (3) advantages of Instrumental methods over wet chemical methods</w:t>
      </w:r>
      <w:r w:rsidR="00C83F0B">
        <w:rPr>
          <w:rFonts w:ascii="Times New Roman" w:hAnsi="Times New Roman"/>
          <w:sz w:val="24"/>
          <w:szCs w:val="24"/>
        </w:rPr>
        <w:t xml:space="preserve">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</w:p>
    <w:p w:rsidR="00972FB3" w:rsidRPr="00972FB3" w:rsidRDefault="00972FB3" w:rsidP="00972FB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noProof/>
          <w:sz w:val="24"/>
          <w:szCs w:val="24"/>
          <w:lang w:eastAsia="en-GB"/>
        </w:rPr>
        <w:t>State</w:t>
      </w:r>
      <w:r w:rsidRPr="00972FB3">
        <w:rPr>
          <w:rFonts w:ascii="Times New Roman" w:hAnsi="Times New Roman"/>
          <w:sz w:val="24"/>
          <w:szCs w:val="24"/>
        </w:rPr>
        <w:t xml:space="preserve"> 3 common calibration methods of chemical analysis and give a brief description of each?</w:t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Pr="00972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6 marks]</w:t>
      </w:r>
      <w:r w:rsidRPr="00972FB3">
        <w:rPr>
          <w:rFonts w:ascii="Times New Roman" w:hAnsi="Times New Roman"/>
          <w:sz w:val="24"/>
          <w:szCs w:val="24"/>
        </w:rPr>
        <w:t xml:space="preserve"> </w:t>
      </w:r>
    </w:p>
    <w:p w:rsidR="00972FB3" w:rsidRPr="00972FB3" w:rsidRDefault="00972FB3" w:rsidP="00972FB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Explain in detail three (3) main deviation from Beer-Lambert law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6 marks]</w:t>
      </w:r>
    </w:p>
    <w:p w:rsidR="00972FB3" w:rsidRPr="00972FB3" w:rsidRDefault="00972FB3" w:rsidP="00972FB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Why is acid added to all samples during sampling or for sample digestion in FAAS, FAES, and ICP analysis?</w:t>
      </w:r>
      <w:r w:rsidRPr="00972FB3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C83F0B">
        <w:rPr>
          <w:rFonts w:ascii="Times New Roman" w:hAnsi="Times New Roman"/>
        </w:rPr>
        <w:t xml:space="preserve">                          </w:t>
      </w:r>
      <w:r w:rsidRPr="00972FB3">
        <w:rPr>
          <w:rFonts w:ascii="Times New Roman" w:hAnsi="Times New Roman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</w:p>
    <w:p w:rsidR="00972FB3" w:rsidRPr="00C83F0B" w:rsidRDefault="00972FB3" w:rsidP="00C83F0B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What does the following electronic transitions suggest in UV-VIS spectroscopy </w:t>
      </w:r>
      <w:r w:rsidR="00C83F0B">
        <w:rPr>
          <w:rFonts w:ascii="Times New Roman" w:hAnsi="Times New Roman"/>
          <w:sz w:val="24"/>
          <w:szCs w:val="24"/>
        </w:rPr>
        <w:t xml:space="preserve">              </w:t>
      </w:r>
      <w:r w:rsidR="00EE6539">
        <w:rPr>
          <w:rFonts w:ascii="Times New Roman" w:hAnsi="Times New Roman"/>
          <w:b/>
          <w:sz w:val="24"/>
          <w:szCs w:val="24"/>
        </w:rPr>
        <w:t>[5 marks]</w:t>
      </w:r>
    </w:p>
    <w:p w:rsidR="00972FB3" w:rsidRPr="00972FB3" w:rsidRDefault="00972FB3" w:rsidP="00972FB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σ - σ *</w:t>
      </w:r>
    </w:p>
    <w:p w:rsidR="00972FB3" w:rsidRPr="00972FB3" w:rsidRDefault="00972FB3" w:rsidP="00972FB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n - π*</w:t>
      </w:r>
    </w:p>
    <w:p w:rsidR="00972FB3" w:rsidRPr="00C83F0B" w:rsidRDefault="00972FB3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3F0B">
        <w:rPr>
          <w:rFonts w:ascii="Times New Roman" w:hAnsi="Times New Roman"/>
          <w:b/>
          <w:bCs/>
          <w:sz w:val="24"/>
          <w:szCs w:val="24"/>
        </w:rPr>
        <w:t xml:space="preserve">QUESTION TWO </w:t>
      </w:r>
    </w:p>
    <w:p w:rsidR="00972FB3" w:rsidRPr="00EE6539" w:rsidRDefault="00972FB3" w:rsidP="00972FB3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What is the source of light in the following techniques                          </w:t>
      </w:r>
      <w:r w:rsidR="00EE6539">
        <w:rPr>
          <w:rFonts w:ascii="Times New Roman" w:hAnsi="Times New Roman"/>
          <w:sz w:val="24"/>
          <w:szCs w:val="24"/>
        </w:rPr>
        <w:t xml:space="preserve">                           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</w:p>
    <w:p w:rsidR="00972FB3" w:rsidRPr="00972FB3" w:rsidRDefault="00972FB3" w:rsidP="00972FB3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Raman spectroscopy </w:t>
      </w:r>
    </w:p>
    <w:p w:rsidR="00972FB3" w:rsidRPr="00972FB3" w:rsidRDefault="00972FB3" w:rsidP="00972FB3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UV-VIS Spectroscopy</w:t>
      </w:r>
    </w:p>
    <w:p w:rsidR="00972FB3" w:rsidRPr="00972FB3" w:rsidRDefault="00972FB3" w:rsidP="00972FB3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ICP</w:t>
      </w:r>
    </w:p>
    <w:p w:rsidR="00972FB3" w:rsidRPr="00972FB3" w:rsidRDefault="00972FB3" w:rsidP="00972FB3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with aid of diagram explain the basic instrumentation difference between ICP-AES and ICP-MS</w:t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Pr="00972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12 marks]</w:t>
      </w:r>
    </w:p>
    <w:p w:rsidR="00972FB3" w:rsidRPr="00972FB3" w:rsidRDefault="00972FB3" w:rsidP="00972FB3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 Discuss three (3) application of XRD in Analysis  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</w:t>
      </w:r>
      <w:r w:rsidR="00EE6539">
        <w:rPr>
          <w:rFonts w:ascii="Times New Roman" w:hAnsi="Times New Roman"/>
          <w:b/>
          <w:sz w:val="24"/>
          <w:szCs w:val="24"/>
        </w:rPr>
        <w:t>[5 marks]</w:t>
      </w:r>
      <w:r w:rsidRPr="00C83F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972FB3" w:rsidRPr="00C83F0B" w:rsidRDefault="00C83F0B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ESTION THREE </w:t>
      </w:r>
    </w:p>
    <w:p w:rsidR="00972FB3" w:rsidRPr="00972FB3" w:rsidRDefault="00972FB3" w:rsidP="00972FB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In simple schematic diagram explain how parameters of X-Ray Diffraction works in any Chemical analysis                                        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10 marks]</w:t>
      </w:r>
    </w:p>
    <w:p w:rsidR="00972FB3" w:rsidRPr="00972FB3" w:rsidRDefault="00972FB3" w:rsidP="00972FB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>How is Raman different from IR Spectroscopy and state 2 application of Raman spectroscopy</w:t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Pr="00C83F0B">
        <w:rPr>
          <w:rFonts w:ascii="Times New Roman" w:hAnsi="Times New Roman"/>
          <w:b/>
          <w:sz w:val="24"/>
          <w:szCs w:val="24"/>
        </w:rPr>
        <w:t xml:space="preserve">     </w:t>
      </w:r>
      <w:bookmarkStart w:id="1" w:name="_Hlk31709036"/>
      <w:r w:rsidRPr="00C83F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C83F0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bookmarkEnd w:id="1"/>
      <w:r w:rsidR="00EE6539">
        <w:rPr>
          <w:rFonts w:ascii="Times New Roman" w:hAnsi="Times New Roman"/>
          <w:b/>
          <w:sz w:val="24"/>
          <w:szCs w:val="24"/>
        </w:rPr>
        <w:t>[5 marks]</w:t>
      </w:r>
      <w:r w:rsidRPr="00972FB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972FB3" w:rsidRPr="00972FB3" w:rsidRDefault="00972FB3" w:rsidP="00972FB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Name three (3) methods of thermal analysis and explain their working principles </w:t>
      </w:r>
      <w:r w:rsidR="0060653F">
        <w:rPr>
          <w:rFonts w:ascii="Times New Roman" w:hAnsi="Times New Roman"/>
          <w:sz w:val="24"/>
          <w:szCs w:val="24"/>
        </w:rPr>
        <w:t xml:space="preserve">            </w:t>
      </w:r>
      <w:r w:rsidR="00EE6539">
        <w:rPr>
          <w:rFonts w:ascii="Times New Roman" w:hAnsi="Times New Roman"/>
          <w:b/>
          <w:sz w:val="24"/>
          <w:szCs w:val="24"/>
        </w:rPr>
        <w:t>[5 marks]</w:t>
      </w:r>
      <w:r w:rsidRPr="0060653F">
        <w:rPr>
          <w:rFonts w:ascii="Times New Roman" w:hAnsi="Times New Roman"/>
          <w:b/>
          <w:sz w:val="24"/>
          <w:szCs w:val="24"/>
        </w:rPr>
        <w:t xml:space="preserve"> </w:t>
      </w:r>
      <w:r w:rsidRPr="0060653F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6065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FB3" w:rsidRPr="00972FB3" w:rsidRDefault="00972FB3" w:rsidP="00972FB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:rsidR="00EE6539" w:rsidRDefault="00EE6539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6539" w:rsidRDefault="00EE6539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6539" w:rsidRDefault="00EE6539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6539" w:rsidRDefault="00EE6539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2FB3" w:rsidRPr="00972FB3" w:rsidRDefault="00972FB3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2FB3">
        <w:rPr>
          <w:rFonts w:ascii="Times New Roman" w:hAnsi="Times New Roman"/>
          <w:b/>
          <w:bCs/>
          <w:sz w:val="24"/>
          <w:szCs w:val="24"/>
        </w:rPr>
        <w:t xml:space="preserve">QUESTION FOUR    </w:t>
      </w:r>
    </w:p>
    <w:p w:rsidR="00972FB3" w:rsidRPr="00972FB3" w:rsidRDefault="00972FB3" w:rsidP="00972FB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Define the following terms as used in chemical analysis </w:t>
      </w: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</w:t>
      </w: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E6539">
        <w:rPr>
          <w:rFonts w:ascii="Times New Roman" w:eastAsia="Times New Roman" w:hAnsi="Times New Roman"/>
          <w:b/>
          <w:sz w:val="24"/>
          <w:szCs w:val="24"/>
          <w:lang w:eastAsia="en-GB"/>
        </w:rPr>
        <w:t>[5 marks]</w:t>
      </w:r>
    </w:p>
    <w:p w:rsidR="00972FB3" w:rsidRPr="00972FB3" w:rsidRDefault="00972FB3" w:rsidP="00972FB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>Electron Excitation</w:t>
      </w:r>
    </w:p>
    <w:p w:rsidR="00972FB3" w:rsidRPr="00972FB3" w:rsidRDefault="00972FB3" w:rsidP="00972FB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Atomic emission </w:t>
      </w:r>
    </w:p>
    <w:p w:rsidR="00972FB3" w:rsidRPr="00972FB3" w:rsidRDefault="00972FB3" w:rsidP="00972FB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Spray chamber </w:t>
      </w:r>
    </w:p>
    <w:p w:rsidR="00972FB3" w:rsidRPr="00972FB3" w:rsidRDefault="00972FB3" w:rsidP="00972FB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>The Interferometer</w:t>
      </w:r>
    </w:p>
    <w:p w:rsidR="00972FB3" w:rsidRPr="00972FB3" w:rsidRDefault="00972FB3" w:rsidP="00972FB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>Monochromator</w:t>
      </w:r>
      <w:proofErr w:type="spellEnd"/>
    </w:p>
    <w:p w:rsidR="00972FB3" w:rsidRPr="00972FB3" w:rsidRDefault="00972FB3" w:rsidP="00972FB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Discuss in detail any Five (5) application of ICP-MS                               </w:t>
      </w:r>
      <w:r w:rsidR="00C83F0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</w:t>
      </w:r>
      <w:r w:rsidRPr="00972FB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E6539">
        <w:rPr>
          <w:rFonts w:ascii="Times New Roman" w:eastAsia="Times New Roman" w:hAnsi="Times New Roman"/>
          <w:b/>
          <w:sz w:val="24"/>
          <w:szCs w:val="24"/>
          <w:lang w:eastAsia="en-GB"/>
        </w:rPr>
        <w:t>[15 marks]</w:t>
      </w:r>
      <w:r w:rsidRPr="00C83F0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                                                                      </w:t>
      </w:r>
    </w:p>
    <w:p w:rsidR="00972FB3" w:rsidRPr="00972FB3" w:rsidRDefault="00972FB3" w:rsidP="00972FB3">
      <w:pPr>
        <w:pStyle w:val="ListParagraph"/>
        <w:spacing w:before="120" w:after="120" w:line="360" w:lineRule="auto"/>
        <w:ind w:left="360"/>
        <w:rPr>
          <w:rFonts w:ascii="Times New Roman" w:eastAsia="Times New Roman" w:hAnsi="Times New Roman"/>
          <w:sz w:val="24"/>
          <w:szCs w:val="24"/>
          <w:highlight w:val="yellow"/>
          <w:lang w:eastAsia="en-GB"/>
        </w:rPr>
      </w:pPr>
    </w:p>
    <w:p w:rsidR="00972FB3" w:rsidRPr="00972FB3" w:rsidRDefault="00972FB3" w:rsidP="00972FB3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:rsidR="00972FB3" w:rsidRPr="00972FB3" w:rsidRDefault="00972FB3" w:rsidP="00972FB3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ESTION FIVE </w:t>
      </w:r>
      <w:r w:rsidRPr="00972F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2FB3" w:rsidRPr="00972FB3" w:rsidRDefault="00972FB3" w:rsidP="00972FB3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What is the purpose of the torch in Inductively coupled Plasma (ICP)         </w:t>
      </w:r>
      <w:bookmarkStart w:id="2" w:name="_Hlk31705427"/>
      <w:r w:rsidR="00C83F0B">
        <w:rPr>
          <w:rFonts w:ascii="Times New Roman" w:hAnsi="Times New Roman"/>
          <w:sz w:val="24"/>
          <w:szCs w:val="24"/>
        </w:rPr>
        <w:t xml:space="preserve">                      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  <w:bookmarkEnd w:id="2"/>
    </w:p>
    <w:p w:rsidR="00972FB3" w:rsidRPr="00972FB3" w:rsidRDefault="00972FB3" w:rsidP="00972FB3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Differentiate between Raman and IR Spectroscopy and state 2 application of Raman spectroscopy  </w:t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Pr="00972F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="00C83F0B">
        <w:rPr>
          <w:rFonts w:ascii="Times New Roman" w:hAnsi="Times New Roman"/>
          <w:sz w:val="24"/>
          <w:szCs w:val="24"/>
        </w:rPr>
        <w:tab/>
      </w:r>
      <w:r w:rsidRPr="00972FB3">
        <w:rPr>
          <w:rFonts w:ascii="Times New Roman" w:hAnsi="Times New Roman"/>
          <w:sz w:val="24"/>
          <w:szCs w:val="24"/>
        </w:rPr>
        <w:t xml:space="preserve"> </w:t>
      </w:r>
      <w:bookmarkStart w:id="3" w:name="_Hlk31707513"/>
      <w:r w:rsidR="00C83F0B">
        <w:rPr>
          <w:rFonts w:ascii="Times New Roman" w:hAnsi="Times New Roman"/>
          <w:sz w:val="24"/>
          <w:szCs w:val="24"/>
        </w:rPr>
        <w:t xml:space="preserve">       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  <w:bookmarkEnd w:id="3"/>
      <w:r w:rsidRPr="00C83F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72FB3" w:rsidRPr="00972FB3" w:rsidRDefault="00972FB3" w:rsidP="00972FB3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State four advantages of FT-IR over other dispersive techniques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    </w:t>
      </w:r>
      <w:r w:rsidR="00EE6539">
        <w:rPr>
          <w:rFonts w:ascii="Times New Roman" w:hAnsi="Times New Roman"/>
          <w:b/>
          <w:sz w:val="24"/>
          <w:szCs w:val="24"/>
        </w:rPr>
        <w:t>[5 marks]</w:t>
      </w:r>
    </w:p>
    <w:p w:rsidR="00972FB3" w:rsidRPr="00972FB3" w:rsidRDefault="00972FB3" w:rsidP="00972FB3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Explain the three zones present in the plasma                                         </w:t>
      </w:r>
      <w:bookmarkStart w:id="4" w:name="_Hlk31708011"/>
      <w:r w:rsidRPr="00972FB3">
        <w:rPr>
          <w:rFonts w:ascii="Times New Roman" w:hAnsi="Times New Roman"/>
          <w:sz w:val="24"/>
          <w:szCs w:val="24"/>
        </w:rPr>
        <w:t xml:space="preserve">   </w:t>
      </w:r>
      <w:r w:rsidR="00C83F0B">
        <w:rPr>
          <w:rFonts w:ascii="Times New Roman" w:hAnsi="Times New Roman"/>
          <w:sz w:val="24"/>
          <w:szCs w:val="24"/>
        </w:rPr>
        <w:t xml:space="preserve">                        </w:t>
      </w:r>
      <w:r w:rsidR="00EE6539">
        <w:rPr>
          <w:rFonts w:ascii="Times New Roman" w:hAnsi="Times New Roman"/>
          <w:sz w:val="24"/>
          <w:szCs w:val="24"/>
        </w:rPr>
        <w:t xml:space="preserve"> </w:t>
      </w:r>
      <w:r w:rsidRPr="00972FB3">
        <w:rPr>
          <w:rFonts w:ascii="Times New Roman" w:hAnsi="Times New Roman"/>
          <w:sz w:val="24"/>
          <w:szCs w:val="24"/>
        </w:rPr>
        <w:t xml:space="preserve"> </w:t>
      </w:r>
      <w:r w:rsidR="00EE6539">
        <w:rPr>
          <w:rFonts w:ascii="Times New Roman" w:hAnsi="Times New Roman"/>
          <w:b/>
          <w:sz w:val="24"/>
          <w:szCs w:val="24"/>
        </w:rPr>
        <w:t>[2 marks]</w:t>
      </w:r>
      <w:bookmarkEnd w:id="4"/>
    </w:p>
    <w:p w:rsidR="00972FB3" w:rsidRPr="00972FB3" w:rsidRDefault="00972FB3" w:rsidP="00972FB3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72FB3">
        <w:rPr>
          <w:rFonts w:ascii="Times New Roman" w:hAnsi="Times New Roman"/>
          <w:sz w:val="24"/>
          <w:szCs w:val="24"/>
        </w:rPr>
        <w:t xml:space="preserve">List and explain the types of interferences in ICP-AES                                  </w:t>
      </w:r>
      <w:r w:rsidR="00C83F0B">
        <w:rPr>
          <w:rFonts w:ascii="Times New Roman" w:hAnsi="Times New Roman"/>
          <w:sz w:val="24"/>
          <w:szCs w:val="24"/>
        </w:rPr>
        <w:t xml:space="preserve">                     </w:t>
      </w:r>
      <w:r w:rsidR="00EE6539">
        <w:rPr>
          <w:rFonts w:ascii="Times New Roman" w:hAnsi="Times New Roman"/>
          <w:b/>
          <w:sz w:val="24"/>
          <w:szCs w:val="24"/>
        </w:rPr>
        <w:t>[7 marks]</w:t>
      </w:r>
    </w:p>
    <w:p w:rsidR="00972FB3" w:rsidRPr="00972FB3" w:rsidRDefault="00972FB3" w:rsidP="00972FB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972FB3" w:rsidRPr="00972FB3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7D" w:rsidRDefault="00A86D7D">
      <w:pPr>
        <w:spacing w:after="0" w:line="240" w:lineRule="auto"/>
      </w:pPr>
      <w:r>
        <w:separator/>
      </w:r>
    </w:p>
  </w:endnote>
  <w:endnote w:type="continuationSeparator" w:id="0">
    <w:p w:rsidR="00A86D7D" w:rsidRDefault="00A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2B6721" w:rsidRDefault="00A86D7D" w:rsidP="002B672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2B672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2B6721">
          <w:rPr>
            <w:rFonts w:ascii="Brush Script MT" w:hAnsi="Brush Script MT"/>
            <w:bCs/>
            <w:i/>
            <w:iCs/>
            <w:lang w:bidi="en-US"/>
          </w:rPr>
          <w:tab/>
        </w:r>
        <w:r w:rsidR="002B6721">
          <w:rPr>
            <w:rFonts w:ascii="Brush Script MT" w:hAnsi="Brush Script MT"/>
            <w:bCs/>
            <w:i/>
            <w:iCs/>
            <w:lang w:bidi="en-US"/>
          </w:rPr>
          <w:tab/>
        </w:r>
        <w:r w:rsidR="002B6721">
          <w:rPr>
            <w:rFonts w:ascii="Brush Script MT" w:hAnsi="Brush Script MT"/>
          </w:rPr>
          <w:fldChar w:fldCharType="begin"/>
        </w:r>
        <w:r w:rsidR="002B6721">
          <w:rPr>
            <w:rFonts w:ascii="Brush Script MT" w:hAnsi="Brush Script MT"/>
          </w:rPr>
          <w:instrText xml:space="preserve"> PAGE   \* MERGEFORMAT </w:instrText>
        </w:r>
        <w:r w:rsidR="002B6721">
          <w:rPr>
            <w:rFonts w:ascii="Brush Script MT" w:hAnsi="Brush Script MT"/>
          </w:rPr>
          <w:fldChar w:fldCharType="separate"/>
        </w:r>
        <w:r w:rsidR="00F6436B">
          <w:rPr>
            <w:rFonts w:ascii="Brush Script MT" w:hAnsi="Brush Script MT"/>
            <w:noProof/>
          </w:rPr>
          <w:t>1</w:t>
        </w:r>
        <w:r w:rsidR="002B6721">
          <w:rPr>
            <w:rFonts w:ascii="Brush Script MT" w:hAnsi="Brush Script MT"/>
            <w:noProof/>
          </w:rPr>
          <w:fldChar w:fldCharType="end"/>
        </w:r>
        <w:r w:rsidR="002B6721">
          <w:rPr>
            <w:rFonts w:ascii="Brush Script MT" w:hAnsi="Brush Script MT"/>
            <w:noProof/>
          </w:rPr>
          <w:t xml:space="preserve">                     </w:t>
        </w:r>
        <w:r w:rsidR="002B672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2B6721" w:rsidRDefault="002B6721" w:rsidP="002B6721">
    <w:pPr>
      <w:pStyle w:val="Footer"/>
      <w:rPr>
        <w:rFonts w:ascii="Apple Chancery" w:hAnsi="Apple Chancery"/>
        <w:b/>
      </w:rPr>
    </w:pPr>
  </w:p>
  <w:p w:rsidR="002B6721" w:rsidRDefault="002B6721" w:rsidP="002B6721">
    <w:pPr>
      <w:pStyle w:val="Footer"/>
    </w:pPr>
  </w:p>
  <w:p w:rsidR="00575B94" w:rsidRPr="002B6721" w:rsidRDefault="00A86D7D" w:rsidP="002B6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7D" w:rsidRDefault="00A86D7D">
      <w:pPr>
        <w:spacing w:after="0" w:line="240" w:lineRule="auto"/>
      </w:pPr>
      <w:r>
        <w:separator/>
      </w:r>
    </w:p>
  </w:footnote>
  <w:footnote w:type="continuationSeparator" w:id="0">
    <w:p w:rsidR="00A86D7D" w:rsidRDefault="00A8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86D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5E" w:rsidRDefault="00BB2C5E" w:rsidP="00BB2C5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86D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8A0"/>
    <w:multiLevelType w:val="hybridMultilevel"/>
    <w:tmpl w:val="CC509B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D44FE"/>
    <w:multiLevelType w:val="hybridMultilevel"/>
    <w:tmpl w:val="762A9D2E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629E"/>
    <w:multiLevelType w:val="hybridMultilevel"/>
    <w:tmpl w:val="D5F8349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D71A8"/>
    <w:multiLevelType w:val="hybridMultilevel"/>
    <w:tmpl w:val="691826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C06E6"/>
    <w:multiLevelType w:val="hybridMultilevel"/>
    <w:tmpl w:val="105ACBF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7146C"/>
    <w:multiLevelType w:val="hybridMultilevel"/>
    <w:tmpl w:val="62A24A04"/>
    <w:lvl w:ilvl="0" w:tplc="FFBC75A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E740A"/>
    <w:multiLevelType w:val="hybridMultilevel"/>
    <w:tmpl w:val="784EAF0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120B17"/>
    <w:multiLevelType w:val="hybridMultilevel"/>
    <w:tmpl w:val="684ED48C"/>
    <w:lvl w:ilvl="0" w:tplc="84EEFD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D6C5A"/>
    <w:multiLevelType w:val="hybridMultilevel"/>
    <w:tmpl w:val="2F08D4B0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33764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B672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83142"/>
    <w:rsid w:val="00396F42"/>
    <w:rsid w:val="003A30E1"/>
    <w:rsid w:val="003A3C5F"/>
    <w:rsid w:val="003C1F8C"/>
    <w:rsid w:val="003C2800"/>
    <w:rsid w:val="003C37FA"/>
    <w:rsid w:val="003C6260"/>
    <w:rsid w:val="003C7A3B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0653F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06AC4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2FB3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D7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B2C5E"/>
    <w:rsid w:val="00BD7285"/>
    <w:rsid w:val="00C02AA9"/>
    <w:rsid w:val="00C25AB0"/>
    <w:rsid w:val="00C46464"/>
    <w:rsid w:val="00C51312"/>
    <w:rsid w:val="00C63336"/>
    <w:rsid w:val="00C83F0B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8D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E6539"/>
    <w:rsid w:val="00EF4826"/>
    <w:rsid w:val="00EF5115"/>
    <w:rsid w:val="00F04184"/>
    <w:rsid w:val="00F22484"/>
    <w:rsid w:val="00F312A2"/>
    <w:rsid w:val="00F44086"/>
    <w:rsid w:val="00F6356F"/>
    <w:rsid w:val="00F6436B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30D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A4C-15D0-4295-833D-0A2D883D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0</cp:revision>
  <cp:lastPrinted>2016-11-24T09:20:00Z</cp:lastPrinted>
  <dcterms:created xsi:type="dcterms:W3CDTF">2015-01-06T14:30:00Z</dcterms:created>
  <dcterms:modified xsi:type="dcterms:W3CDTF">2020-02-09T07:24:00Z</dcterms:modified>
</cp:coreProperties>
</file>